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r w:rsidRPr="00466B23">
        <w:rPr>
          <w:rFonts w:ascii="ＭＳ ゴシック" w:eastAsia="ＭＳ ゴシック" w:hAnsi="ＭＳ ゴシック" w:hint="eastAsia"/>
          <w:color w:val="000000" w:themeColor="text1"/>
          <w:u w:val="double"/>
        </w:rPr>
        <w:t>別記様式第五の八</w:t>
      </w:r>
      <w:r w:rsidRPr="00466B23">
        <w:rPr>
          <w:rFonts w:ascii="ＭＳ 明朝" w:eastAsia="ＭＳ 明朝" w:hAnsi="ＭＳ 明朝" w:hint="eastAsia"/>
          <w:color w:val="000000" w:themeColor="text1"/>
          <w:u w:val="double"/>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4E1B76AC" w:rsidR="00CE0CEA" w:rsidRPr="00466B23" w:rsidRDefault="00931D7C"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466B23"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5C20B4C5"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列４番とする。</w:t>
      </w:r>
    </w:p>
    <w:p w14:paraId="51EF39F0" w14:textId="524FE219"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r w:rsidRPr="00466B23">
        <w:rPr>
          <w:rFonts w:ascii="ＭＳ 明朝" w:eastAsia="ＭＳ ゴシック" w:hAnsi="Times New Roman" w:cs="ＭＳ ゴシック"/>
          <w:color w:val="000000" w:themeColor="text1"/>
          <w:kern w:val="0"/>
          <w:szCs w:val="21"/>
        </w:rPr>
        <w:br w:type="page"/>
      </w:r>
      <w:bookmarkStart w:id="0" w:name="_GoBack"/>
      <w:bookmarkEnd w:id="0"/>
    </w:p>
    <w:sectPr w:rsidR="00420EF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DE86" w14:textId="77777777" w:rsidR="00B75326" w:rsidRDefault="00B75326" w:rsidP="009F7FD2">
      <w:pPr>
        <w:ind w:left="945" w:right="288" w:hanging="945"/>
      </w:pPr>
      <w:r>
        <w:separator/>
      </w:r>
    </w:p>
  </w:endnote>
  <w:endnote w:type="continuationSeparator" w:id="0">
    <w:p w14:paraId="6DBDF2EA" w14:textId="77777777" w:rsidR="00B75326" w:rsidRDefault="00B75326"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DD828" w14:textId="77777777" w:rsidR="00B75326" w:rsidRDefault="00B75326" w:rsidP="009F7FD2">
      <w:pPr>
        <w:ind w:left="945" w:right="288" w:hanging="945"/>
      </w:pPr>
      <w:r>
        <w:separator/>
      </w:r>
    </w:p>
  </w:footnote>
  <w:footnote w:type="continuationSeparator" w:id="0">
    <w:p w14:paraId="42823704" w14:textId="77777777" w:rsidR="00B75326" w:rsidRDefault="00B75326"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2708"/>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326"/>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2083-4251-4563-B1C0-0D07D895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3-01-30T04:56:00Z</dcterms:modified>
</cp:coreProperties>
</file>